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9B4" w:rsidRDefault="000E29B4"/>
    <w:p w:rsidR="000E29B4" w:rsidRDefault="008E0C0C" w:rsidP="000E29B4">
      <w:pPr>
        <w:jc w:val="center"/>
        <w:rPr>
          <w:b/>
          <w:sz w:val="40"/>
          <w:szCs w:val="40"/>
          <w:u w:val="single"/>
        </w:rPr>
      </w:pPr>
      <w:r w:rsidRPr="008E0C0C">
        <w:rPr>
          <w:b/>
          <w:sz w:val="40"/>
          <w:szCs w:val="40"/>
          <w:u w:val="single"/>
        </w:rPr>
        <w:t>User Manual</w:t>
      </w:r>
    </w:p>
    <w:p w:rsidR="008E0C0C" w:rsidRPr="008E0C0C" w:rsidRDefault="00491491" w:rsidP="008E0C0C">
      <w:pPr>
        <w:rPr>
          <w:sz w:val="28"/>
          <w:szCs w:val="28"/>
        </w:rPr>
      </w:pPr>
      <w:r>
        <w:rPr>
          <w:sz w:val="28"/>
          <w:szCs w:val="28"/>
        </w:rPr>
        <w:t>This user manual is for users to use as reference when using this app. This manual will explain about each buttons available and about all the contents available in this app.</w:t>
      </w:r>
    </w:p>
    <w:p w:rsidR="000E29B4" w:rsidRDefault="000E29B4"/>
    <w:p w:rsidR="000E29B4" w:rsidRDefault="00491491">
      <w:r>
        <w:rPr>
          <w:noProof/>
        </w:rPr>
        <mc:AlternateContent>
          <mc:Choice Requires="wps">
            <w:drawing>
              <wp:anchor distT="0" distB="0" distL="114300" distR="114300" simplePos="0" relativeHeight="251660288" behindDoc="0" locked="0" layoutInCell="1" allowOverlap="1" wp14:anchorId="71E1C3CA" wp14:editId="7D21091A">
                <wp:simplePos x="0" y="0"/>
                <wp:positionH relativeFrom="column">
                  <wp:posOffset>4901159</wp:posOffset>
                </wp:positionH>
                <wp:positionV relativeFrom="paragraph">
                  <wp:posOffset>251079</wp:posOffset>
                </wp:positionV>
                <wp:extent cx="1360628" cy="349885"/>
                <wp:effectExtent l="1257300" t="0" r="11430" b="12065"/>
                <wp:wrapNone/>
                <wp:docPr id="5" name="Line Callout 2 5"/>
                <wp:cNvGraphicFramePr/>
                <a:graphic xmlns:a="http://schemas.openxmlformats.org/drawingml/2006/main">
                  <a:graphicData uri="http://schemas.microsoft.com/office/word/2010/wordprocessingShape">
                    <wps:wsp>
                      <wps:cNvSpPr/>
                      <wps:spPr>
                        <a:xfrm>
                          <a:off x="0" y="0"/>
                          <a:ext cx="1360628" cy="349885"/>
                        </a:xfrm>
                        <a:prstGeom prst="borderCallout2">
                          <a:avLst>
                            <a:gd name="adj1" fmla="val 18750"/>
                            <a:gd name="adj2" fmla="val -8333"/>
                            <a:gd name="adj3" fmla="val 18750"/>
                            <a:gd name="adj4" fmla="val -16667"/>
                            <a:gd name="adj5" fmla="val 74867"/>
                            <a:gd name="adj6" fmla="val -93000"/>
                          </a:avLst>
                        </a:prstGeom>
                      </wps:spPr>
                      <wps:style>
                        <a:lnRef idx="2">
                          <a:schemeClr val="accent6"/>
                        </a:lnRef>
                        <a:fillRef idx="1">
                          <a:schemeClr val="lt1"/>
                        </a:fillRef>
                        <a:effectRef idx="0">
                          <a:schemeClr val="accent6"/>
                        </a:effectRef>
                        <a:fontRef idx="minor">
                          <a:schemeClr val="dk1"/>
                        </a:fontRef>
                      </wps:style>
                      <wps:txbx>
                        <w:txbxContent>
                          <w:p w:rsidR="008E0C0C" w:rsidRPr="00A223CC" w:rsidRDefault="00A223CC" w:rsidP="008E0C0C">
                            <w:pPr>
                              <w:jc w:val="center"/>
                              <w:rPr>
                                <w:lang w:val="en-US"/>
                              </w:rPr>
                            </w:pPr>
                            <w:r>
                              <w:rPr>
                                <w:lang w:val="en-US"/>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 o:spid="_x0000_s1026" type="#_x0000_t48" style="position:absolute;margin-left:385.9pt;margin-top:19.75pt;width:107.1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WwQIAAA8GAAAOAAAAZHJzL2Uyb0RvYy54bWysVEtv2zAMvg/YfxB0T23n4aRBnCJI0WFA&#10;0BZrh54VWWq8yZImKbGzX19KdhyvzS7DLrJofqTIj4/FTV0KdGDGFkpmOLmKMWKSqryQrxn+/nw3&#10;mGFkHZE5EUqyDB+ZxTfLz58WlZ6zodopkTODwIm080pneOecnkeRpTtWEnulNJOg5MqUxIFoXqPc&#10;kAq8lyIaxnEaVcrk2ijKrIW/t40SL4N/zhl1D5xb5pDIMMTmwmnCufVntFyQ+ashelfQNgzyD1GU&#10;pJDwaOfqljiC9qb44KosqFFWcXdFVRkpzgvKQg6QTRK/y+ZpRzQLuQA5Vnc02f/nlt4fHg0q8gxP&#10;MJKkhBJtCsnQmgih9g4N0cRzVGk7B+iTfjStZOHqE665Kf0XUkF14PXY8cpqhyj8TEZpnA6hEyjo&#10;RuPr2Sw4jc7W2lj3hakS+UuGt1BUZtoYhoFYcthYFxjO2zhJ/iPBiJcCCnYgAiWz6eRU0B5m2McM&#10;ZqPRqC16DzPqY/7iZ9zHDJI0TacfHQGJ54Cm49klTNrHDK5HcRyiBjbaHOF24mO5iDz1Ddnh5o6C&#10;eRqE/MY4FA7obQgKI8PWwiAgI8OEUiZd6kMEfwHtzXghRGeYBGbfGQqXtEYt1puxMEqdYXzJ8M8X&#10;O4vwqpKuMy4LqcwlB/nP7uUGf8q+ydmn7+pt3TbgVuVHaF2jmpm2mt4V0DwbYt0jMdATMO6wmNwD&#10;HFyoKsOqvWG0U+b3pf8eD7MFWowqWAoZtr/2xDCMxFcJU3edjMd+iwRhPJkOQTB9zbavkftyraAU&#10;0KUQXbh6vBOnKzeqfIFWX/lXQUUkhbczTJ05CWvXLCvYgJStVgEGm0MTt5FPmnrnnmDfL8/1CzG6&#10;nSAHs3evTgukba2mF85YbynVau8UL5xXeoobXlsBtk7on3ZD+rXWlwPqvMeXbwAAAP//AwBQSwME&#10;FAAGAAgAAAAhABD5rSriAAAACQEAAA8AAABkcnMvZG93bnJldi54bWxMj81OwzAQhO9IvIO1SNyo&#10;E36SNsSpSkUPSEWIgoR6c+MlSYnXke224e1ZTnDb0Y5mvinno+3FEX3oHClIJwkIpNqZjhoF72+r&#10;qymIEDUZ3TtCBd8YYF6dn5W6MO5Er3jcxEZwCIVCK2hjHAopQ92i1WHiBiT+fTpvdWTpG2m8PnG4&#10;7eV1kmTS6o64odUDLlusvzYHqwCdX67W+zz0+4/nxdP6ZRseHrdKXV6Mi3sQEcf4Z4ZffEaHipl2&#10;7kAmiF5BnqeMHhXczO5AsGE2zVIQOz5uM5BVKf8vqH4AAAD//wMAUEsBAi0AFAAGAAgAAAAhALaD&#10;OJL+AAAA4QEAABMAAAAAAAAAAAAAAAAAAAAAAFtDb250ZW50X1R5cGVzXS54bWxQSwECLQAUAAYA&#10;CAAAACEAOP0h/9YAAACUAQAACwAAAAAAAAAAAAAAAAAvAQAAX3JlbHMvLnJlbHNQSwECLQAUAAYA&#10;CAAAACEAX1fw1sECAAAPBgAADgAAAAAAAAAAAAAAAAAuAgAAZHJzL2Uyb0RvYy54bWxQSwECLQAU&#10;AAYACAAAACEAEPmtKuIAAAAJAQAADwAAAAAAAAAAAAAAAAAbBQAAZHJzL2Rvd25yZXYueG1sUEsF&#10;BgAAAAAEAAQA8wAAACoGAAAAAA==&#10;" adj="-20088,16171" fillcolor="white [3201]" strokecolor="#70ad47 [3209]" strokeweight="1pt">
                <v:textbox>
                  <w:txbxContent>
                    <w:p w:rsidR="008E0C0C" w:rsidRPr="00A223CC" w:rsidRDefault="00A223CC" w:rsidP="008E0C0C">
                      <w:pPr>
                        <w:jc w:val="center"/>
                        <w:rPr>
                          <w:lang w:val="en-US"/>
                        </w:rPr>
                      </w:pPr>
                      <w:r>
                        <w:rPr>
                          <w:lang w:val="en-US"/>
                        </w:rPr>
                        <w:t>Header</w:t>
                      </w:r>
                    </w:p>
                  </w:txbxContent>
                </v:textbox>
                <o:callout v:ext="edit" minusy="t"/>
              </v:shape>
            </w:pict>
          </mc:Fallback>
        </mc:AlternateContent>
      </w:r>
      <w:r w:rsidR="008E5246">
        <w:rPr>
          <w:noProof/>
        </w:rPr>
        <w:drawing>
          <wp:anchor distT="0" distB="0" distL="114300" distR="114300" simplePos="0" relativeHeight="251658240" behindDoc="1" locked="0" layoutInCell="1" allowOverlap="1" wp14:anchorId="776719DC" wp14:editId="49581105">
            <wp:simplePos x="0" y="0"/>
            <wp:positionH relativeFrom="column">
              <wp:posOffset>1769745</wp:posOffset>
            </wp:positionH>
            <wp:positionV relativeFrom="paragraph">
              <wp:posOffset>286385</wp:posOffset>
            </wp:positionV>
            <wp:extent cx="2537460" cy="3350260"/>
            <wp:effectExtent l="0" t="0" r="0" b="2540"/>
            <wp:wrapThrough wrapText="bothSides">
              <wp:wrapPolygon edited="0">
                <wp:start x="0" y="0"/>
                <wp:lineTo x="0" y="21494"/>
                <wp:lineTo x="21405" y="21494"/>
                <wp:lineTo x="21405" y="0"/>
                <wp:lineTo x="0" y="0"/>
              </wp:wrapPolygon>
            </wp:wrapThrough>
            <wp:docPr id="1" name="Picture 1" descr="C:\Users\user\Pictures\Screenshot_2014-09-30-21-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_2014-09-30-21-55-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5484" b="5323"/>
                    <a:stretch/>
                  </pic:blipFill>
                  <pic:spPr bwMode="auto">
                    <a:xfrm>
                      <a:off x="0" y="0"/>
                      <a:ext cx="2537460" cy="335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974" w:rsidRDefault="00F86974"/>
    <w:p w:rsidR="00F7256D" w:rsidRDefault="00F7256D"/>
    <w:p w:rsidR="00F7256D" w:rsidRDefault="00A223CC">
      <w:r>
        <w:rPr>
          <w:noProof/>
        </w:rPr>
        <mc:AlternateContent>
          <mc:Choice Requires="wps">
            <w:drawing>
              <wp:anchor distT="0" distB="0" distL="114300" distR="114300" simplePos="0" relativeHeight="251662336" behindDoc="0" locked="0" layoutInCell="1" allowOverlap="1">
                <wp:simplePos x="0" y="0"/>
                <wp:positionH relativeFrom="column">
                  <wp:posOffset>21946</wp:posOffset>
                </wp:positionH>
                <wp:positionV relativeFrom="paragraph">
                  <wp:posOffset>279121</wp:posOffset>
                </wp:positionV>
                <wp:extent cx="1199692" cy="321868"/>
                <wp:effectExtent l="0" t="0" r="19685" b="21590"/>
                <wp:wrapNone/>
                <wp:docPr id="8" name="Rectangle 8"/>
                <wp:cNvGraphicFramePr/>
                <a:graphic xmlns:a="http://schemas.openxmlformats.org/drawingml/2006/main">
                  <a:graphicData uri="http://schemas.microsoft.com/office/word/2010/wordprocessingShape">
                    <wps:wsp>
                      <wps:cNvSpPr/>
                      <wps:spPr>
                        <a:xfrm>
                          <a:off x="0" y="0"/>
                          <a:ext cx="1199692" cy="321868"/>
                        </a:xfrm>
                        <a:prstGeom prst="rect">
                          <a:avLst/>
                        </a:prstGeom>
                      </wps:spPr>
                      <wps:style>
                        <a:lnRef idx="2">
                          <a:schemeClr val="accent6"/>
                        </a:lnRef>
                        <a:fillRef idx="1">
                          <a:schemeClr val="lt1"/>
                        </a:fillRef>
                        <a:effectRef idx="0">
                          <a:schemeClr val="accent6"/>
                        </a:effectRef>
                        <a:fontRef idx="minor">
                          <a:schemeClr val="dk1"/>
                        </a:fontRef>
                      </wps:style>
                      <wps:txbx>
                        <w:txbxContent>
                          <w:p w:rsidR="00A223CC" w:rsidRPr="00A223CC" w:rsidRDefault="00A223CC" w:rsidP="00A223CC">
                            <w:pPr>
                              <w:jc w:val="center"/>
                              <w:rPr>
                                <w:lang w:val="en-US"/>
                              </w:rPr>
                            </w:pPr>
                            <w:r>
                              <w:rPr>
                                <w:lang w:val="en-US"/>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1.75pt;margin-top:22pt;width:94.4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CNbgIAACQFAAAOAAAAZHJzL2Uyb0RvYy54bWysVE1v2zAMvQ/YfxB0Xx1nXdYEcYqgRYcB&#10;RVv0Az0rspQYk0WNUmJnv36U7LhZl9Owi02Kj6RIPmp+2daG7RT6CmzB87MRZ8pKKCu7LvjL882n&#10;C858ELYUBqwq+F55frn4+GHeuJkawwZMqZBREOtnjSv4JgQ3yzIvN6oW/gycsmTUgLUIpOI6K1E0&#10;FL022Xg0mmQNYOkQpPKeTq87I1+k+ForGe619iowU3C6W0hfTN9V/GaLuZitUbhNJftriH+4RS0q&#10;S0mHUNciCLbF6q9QdSURPOhwJqHOQOtKqlQDVZOP3lXztBFOpVqoOd4NbfL/L6y82z0gq8qC06Cs&#10;qGlEj9Q0YddGsYvYnsb5GaGe3AP2micx1tpqrOOfqmBtaul+aKlqA5N0mOfT6WQ65kyS7fM4v5ik&#10;oNmbt0MfvimoWRQKjpQ9dVLsbn2gjAQ9QEiJt+nyJynsjYpXMPZRaSqDMo6TdyKQujLIdoJGL6RU&#10;NkxiPRQvoaObrowZHPNTjibkvVOPjW4qEWtwHJ1y/DPj4JGygg2Dc11ZwFMByh9D5g5/qL6rOZYf&#10;2lWbZpeQ8WQF5Z7midAR3Tt5U1Fbb4UPDwKJ2bQDtK3hnj7aQFNw6CXONoC/Tp1HPBGOrJw1tCkF&#10;9z+3AhVn5rslKk7z8/O4Wkk5//J1TAoeW1bHFrutr4AmktO74GQSIz6Yg6gR6lda6mXMSiZhJeUu&#10;uAx4UK5Ct8H0LEi1XCYYrZMT4dY+ORmDxz5H2jy3rwJdz61ArLyDw1aJ2TuKddjoaWG5DaCrxL+3&#10;vvYToFVMNOqfjbjrx3pCvT1ui98AAAD//wMAUEsDBBQABgAIAAAAIQAdtok63AAAAAcBAAAPAAAA&#10;ZHJzL2Rvd25yZXYueG1sTI9LT8MwEITvSPwHa5G4UadteCRkUxVQ4QrldXXjJYmI11HstOHfsz3B&#10;cTSjmW+K1eQ6tachtJ4R5rMEFHHlbcs1wtvr5uIGVIiGrek8E8IPBViVpyeFya0/8Avtt7FWUsIh&#10;NwhNjH2udagacibMfE8s3pcfnIkih1rbwRyk3HV6kSRX2pmWZaExPd03VH1vR4cwVo93n3W/fn7Y&#10;LPlJ+3nm3j8s4vnZtL4FFWmKf2E44gs6lMK08yPboDqE5aUEEdJUHh3tbJGC2iFk6TXostD/+ctf&#10;AAAA//8DAFBLAQItABQABgAIAAAAIQC2gziS/gAAAOEBAAATAAAAAAAAAAAAAAAAAAAAAABbQ29u&#10;dGVudF9UeXBlc10ueG1sUEsBAi0AFAAGAAgAAAAhADj9If/WAAAAlAEAAAsAAAAAAAAAAAAAAAAA&#10;LwEAAF9yZWxzLy5yZWxzUEsBAi0AFAAGAAgAAAAhADk8QI1uAgAAJAUAAA4AAAAAAAAAAAAAAAAA&#10;LgIAAGRycy9lMm9Eb2MueG1sUEsBAi0AFAAGAAgAAAAhAB22iTrcAAAABwEAAA8AAAAAAAAAAAAA&#10;AAAAyAQAAGRycy9kb3ducmV2LnhtbFBLBQYAAAAABAAEAPMAAADRBQAAAAA=&#10;" fillcolor="white [3201]" strokecolor="#70ad47 [3209]" strokeweight="1pt">
                <v:textbox>
                  <w:txbxContent>
                    <w:p w:rsidR="00A223CC" w:rsidRPr="00A223CC" w:rsidRDefault="00A223CC" w:rsidP="00A223CC">
                      <w:pPr>
                        <w:jc w:val="center"/>
                        <w:rPr>
                          <w:lang w:val="en-US"/>
                        </w:rPr>
                      </w:pPr>
                      <w:r>
                        <w:rPr>
                          <w:lang w:val="en-US"/>
                        </w:rPr>
                        <w:t>Navigation ba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6C0BF41" wp14:editId="1B75EFDA">
                <wp:simplePos x="0" y="0"/>
                <wp:positionH relativeFrom="column">
                  <wp:posOffset>1258214</wp:posOffset>
                </wp:positionH>
                <wp:positionV relativeFrom="paragraph">
                  <wp:posOffset>45034</wp:posOffset>
                </wp:positionV>
                <wp:extent cx="870357" cy="343815"/>
                <wp:effectExtent l="0" t="0" r="25400" b="18415"/>
                <wp:wrapNone/>
                <wp:docPr id="7" name="Straight Connector 7"/>
                <wp:cNvGraphicFramePr/>
                <a:graphic xmlns:a="http://schemas.openxmlformats.org/drawingml/2006/main">
                  <a:graphicData uri="http://schemas.microsoft.com/office/word/2010/wordprocessingShape">
                    <wps:wsp>
                      <wps:cNvCnPr/>
                      <wps:spPr>
                        <a:xfrm flipH="1">
                          <a:off x="0" y="0"/>
                          <a:ext cx="870357" cy="343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3.55pt" to="167.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C3xQEAANEDAAAOAAAAZHJzL2Uyb0RvYy54bWysU9uO0zAQfUfiHyy/06RbllZR033oCnhA&#10;ULHwAV5n3FjyTWPTtH/P2EmzCBDSrnixfJlzzpyTyfbubA07AUbtXcuXi5ozcNJ32h1b/v3b+zcb&#10;zmISrhPGO2j5BSK/271+tR1CAze+96YDZETiYjOElvcphaaqouzBirjwARw9Ko9WJDrisepQDMRu&#10;TXVT1++qwWMX0EuIkW7vx0e+K/xKgUxflIqQmGk59ZbKimV9zGu124rmiCL0Wk5tiBd0YYV2JDpT&#10;3Ysk2A/Uf1BZLdFHr9JCelt5pbSE4oHcLOvf3Dz0IkDxQuHEMMcU/x+t/Hw6INNdy9ecOWHpEz0k&#10;FPrYJ7b3zlGAHtk65zSE2FD53h1wOsVwwGz6rNAyZXT4SCNQYiBj7FxSvswpwzkxSZebdb26JTVJ&#10;T6u3q83yNrNXI02mCxjTB/CW5U3LjXY5BNGI06eYxtJrCeFyW2MjZZcuBnKxcV9BkTESHFsqIwV7&#10;g+wkaBiElODScpIu1RmmtDEzsC6y/wRO9RkKZdyeA54RRdm7NIOtdh7/pp7O15bVWH9NYPSdI3j0&#10;3aV8ohINzU0Jd5rxPJi/ngv86U/c/QQAAP//AwBQSwMEFAAGAAgAAAAhAHM4vTnfAAAACAEAAA8A&#10;AABkcnMvZG93bnJldi54bWxMj0FLw0AQhe+C/2EZwYvYTVKsNWZTRNRDe2pV0NskOyah2dmS3abx&#10;3zue9DQ83uPN94rV5Ho10hA6zwbSWQKKuPa248bA2+vz9RJUiMgWe89k4JsCrMrzswJz60+8pXEX&#10;GyUlHHI00MZ4yLUOdUsOw8wfiMX78oPDKHJotB3wJOWu11mSLLTDjuVDiwd6bKne747OwGfw4el9&#10;XY0v++16wqtNzD5qa8zlxfRwDyrSFP/C8Isv6FAKU+WPbIPqRd8tU4kauJUj/nx+k4GqDCzSDHRZ&#10;6P8Dyh8AAAD//wMAUEsBAi0AFAAGAAgAAAAhALaDOJL+AAAA4QEAABMAAAAAAAAAAAAAAAAAAAAA&#10;AFtDb250ZW50X1R5cGVzXS54bWxQSwECLQAUAAYACAAAACEAOP0h/9YAAACUAQAACwAAAAAAAAAA&#10;AAAAAAAvAQAAX3JlbHMvLnJlbHNQSwECLQAUAAYACAAAACEA2xTAt8UBAADRAwAADgAAAAAAAAAA&#10;AAAAAAAuAgAAZHJzL2Uyb0RvYy54bWxQSwECLQAUAAYACAAAACEAczi9Od8AAAAIAQAADwAAAAAA&#10;AAAAAAAAAAAfBAAAZHJzL2Rvd25yZXYueG1sUEsFBgAAAAAEAAQA8wAAACsFAAAAAA==&#10;" strokecolor="#5b9bd5 [3204]" strokeweight=".5pt">
                <v:stroke joinstyle="miter"/>
              </v:line>
            </w:pict>
          </mc:Fallback>
        </mc:AlternateContent>
      </w:r>
    </w:p>
    <w:p w:rsidR="00F7256D" w:rsidRDefault="00F7256D"/>
    <w:p w:rsidR="00F7256D" w:rsidRDefault="00F7256D"/>
    <w:p w:rsidR="00F7256D" w:rsidRDefault="00F7256D"/>
    <w:p w:rsidR="00F7256D" w:rsidRDefault="00F7256D"/>
    <w:p w:rsidR="00F7256D" w:rsidRDefault="00A223CC">
      <w:r>
        <w:rPr>
          <w:noProof/>
        </w:rPr>
        <mc:AlternateContent>
          <mc:Choice Requires="wps">
            <w:drawing>
              <wp:anchor distT="0" distB="0" distL="114300" distR="114300" simplePos="0" relativeHeight="251663360" behindDoc="0" locked="0" layoutInCell="1" allowOverlap="1" wp14:anchorId="64B08CC1" wp14:editId="6414BB5A">
                <wp:simplePos x="0" y="0"/>
                <wp:positionH relativeFrom="column">
                  <wp:posOffset>3577133</wp:posOffset>
                </wp:positionH>
                <wp:positionV relativeFrom="paragraph">
                  <wp:posOffset>79959</wp:posOffset>
                </wp:positionV>
                <wp:extent cx="1374775" cy="314554"/>
                <wp:effectExtent l="0" t="0" r="15875" b="28575"/>
                <wp:wrapNone/>
                <wp:docPr id="9" name="Straight Connector 9"/>
                <wp:cNvGraphicFramePr/>
                <a:graphic xmlns:a="http://schemas.openxmlformats.org/drawingml/2006/main">
                  <a:graphicData uri="http://schemas.microsoft.com/office/word/2010/wordprocessingShape">
                    <wps:wsp>
                      <wps:cNvCnPr/>
                      <wps:spPr>
                        <a:xfrm>
                          <a:off x="0" y="0"/>
                          <a:ext cx="1374775" cy="3145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65pt,6.3pt" to="389.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XtvAEAAMgDAAAOAAAAZHJzL2Uyb0RvYy54bWysU9uO0zAQfUfiHyy/0yS7LWWjpvvQFbwg&#10;qNjlA7zOuLHkm8aml79n7KRZBEgIxIvjseecmXM82dyfrWFHwKi963izqDkDJ32v3aHjX5/ev3nH&#10;WUzC9cJ4Bx2/QOT329evNqfQwo0fvOkBGZG42J5Cx4eUQltVUQ5gRVz4AI4ulUcrEoV4qHoUJ2K3&#10;prqp67fVyWMf0EuIkU4fxku+LfxKgUyflYqQmOk49ZbKimV9zmu13Yj2gCIMWk5tiH/owgrtqOhM&#10;9SCSYN9Q/0JltUQfvUoL6W3lldISigZS09Q/qXkcRICihcyJYbYp/j9a+em4R6b7jt9x5oSlJ3pM&#10;KPRhSGznnSMDPbK77NMpxJbSd26PUxTDHrPos0KbvySHnYu3l9lbOCcm6bC5XS/X6xVnku5um+Vq&#10;tcyk1Qs6YEwfwFuWNx032mXtohXHjzGNqdcUwuVuxvplly4GcrJxX0CRnlyxoMskwc4gOwqaASEl&#10;uNRMpUt2hiltzAys/wyc8jMUypT9DXhGlMrepRlstfP4u+rpfG1ZjflXB0bd2YJn31/KyxRraFyK&#10;udNo53n8MS7wlx9w+x0AAP//AwBQSwMEFAAGAAgAAAAhAMnCIOjgAAAACQEAAA8AAABkcnMvZG93&#10;bnJldi54bWxMj0FLw0AQhe+C/2EZwZvdNMVUYzalFMRakGIV6nGbHZNodjbsbpv03zue9Di8jzff&#10;Kxaj7cQJfWgdKZhOEhBIlTMt1Qre3x5v7kCEqMnozhEqOGOARXl5UejcuIFe8bSLteASCrlW0MTY&#10;51KGqkGrw8T1SJx9Om915NPX0ng9cLntZJokmbS6Jf7Q6B5XDVbfu6NV8OLX69Vyc/6i7Ycd9ulm&#10;v30en5S6vhqXDyAijvEPhl99VoeSnQ7uSCaITsFtNpsxykGagWBgPr/nLQcFWToFWRby/4LyBwAA&#10;//8DAFBLAQItABQABgAIAAAAIQC2gziS/gAAAOEBAAATAAAAAAAAAAAAAAAAAAAAAABbQ29udGVu&#10;dF9UeXBlc10ueG1sUEsBAi0AFAAGAAgAAAAhADj9If/WAAAAlAEAAAsAAAAAAAAAAAAAAAAALwEA&#10;AF9yZWxzLy5yZWxzUEsBAi0AFAAGAAgAAAAhABw6Ne28AQAAyAMAAA4AAAAAAAAAAAAAAAAALgIA&#10;AGRycy9lMm9Eb2MueG1sUEsBAi0AFAAGAAgAAAAhAMnCIOjgAAAACQEAAA8AAAAAAAAAAAAAAAAA&#10;FgQAAGRycy9kb3ducmV2LnhtbFBLBQYAAAAABAAEAPMAAAAjBQAAAAA=&#10;" strokecolor="#5b9bd5 [3204]" strokeweight=".5pt">
                <v:stroke joinstyle="miter"/>
              </v:line>
            </w:pict>
          </mc:Fallback>
        </mc:AlternateContent>
      </w:r>
    </w:p>
    <w:p w:rsidR="00F7256D" w:rsidRDefault="00A223CC">
      <w:r>
        <w:rPr>
          <w:noProof/>
        </w:rPr>
        <mc:AlternateContent>
          <mc:Choice Requires="wps">
            <w:drawing>
              <wp:anchor distT="0" distB="0" distL="114300" distR="114300" simplePos="0" relativeHeight="251657215" behindDoc="1" locked="0" layoutInCell="1" allowOverlap="1" wp14:anchorId="14839B74" wp14:editId="17EF6645">
                <wp:simplePos x="0" y="0"/>
                <wp:positionH relativeFrom="column">
                  <wp:posOffset>4564685</wp:posOffset>
                </wp:positionH>
                <wp:positionV relativeFrom="paragraph">
                  <wp:posOffset>153290</wp:posOffset>
                </wp:positionV>
                <wp:extent cx="1623974" cy="402336"/>
                <wp:effectExtent l="0" t="0" r="14605" b="17145"/>
                <wp:wrapNone/>
                <wp:docPr id="6" name="Rectangle 6"/>
                <wp:cNvGraphicFramePr/>
                <a:graphic xmlns:a="http://schemas.openxmlformats.org/drawingml/2006/main">
                  <a:graphicData uri="http://schemas.microsoft.com/office/word/2010/wordprocessingShape">
                    <wps:wsp>
                      <wps:cNvSpPr/>
                      <wps:spPr>
                        <a:xfrm>
                          <a:off x="0" y="0"/>
                          <a:ext cx="1623974" cy="40233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223CC" w:rsidRPr="00A223CC" w:rsidRDefault="00A223CC" w:rsidP="00A223CC">
                            <w:pPr>
                              <w:jc w:val="center"/>
                              <w:rPr>
                                <w:lang w:val="en-US"/>
                              </w:rPr>
                            </w:pPr>
                            <w:r>
                              <w:rPr>
                                <w:lang w:val="en-US"/>
                              </w:rPr>
                              <w:t>Slideshow 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359.4pt;margin-top:12.05pt;width:127.85pt;height:31.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tzcQIAACsFAAAOAAAAZHJzL2Uyb0RvYy54bWysVMlu2zAQvRfoPxC8N7IU12mMyIHhIEWB&#10;IAmSFDnTFGkL5dYhbcn9+g6pJW7qU9GLxOHsb97w6rrViuwF+NqakuZnE0qE4baqzaak319uP32h&#10;xAdmKqasESU9CE+vFx8/XDVuLgq7taoSQDCI8fPGlXQbgptnmedboZk/s04YVEoLmgUUYZNVwBqM&#10;rlVWTCazrLFQObBceI+3N52SLlJ8KQUPD1J6EYgqKdYW0hfSdx2/2eKKzTfA3LbmfRnsH6rQrDaY&#10;dAx1wwIjO6j/CqVrDtZbGc641ZmVsuYi9YDd5JN33TxvmROpFwTHuxEm///C8vv9I5C6KumMEsM0&#10;jugJQWNmowSZRXga5+do9eweoZc8HmOvrQQd/9gFaROkhxFS0QbC8TKfFeeXF1NKOOqmk+L8PAXN&#10;3rwd+PBVWE3ioaSA2ROSbH/nA2ZE08EkJlMm3sWiujLSKRyU6JRPQmI3mLhIQRKPxEoB2TNkAONc&#10;mDBUoAxaRzdZKzU65qccVcgjFlhLbxvdROLX6Dg55fhnxtEjZbUmjM66NhZOBah+jJk7+6H7rufY&#10;fmjXbRphMcxrbasDjhVsx3fv+G2N6N4xHx4ZIMFxFXBpwwN+pLJNSW1/omRr4dep+2iPvEMtJQ0u&#10;TEn9zx0DQYn6ZpCRl/l0GjcsCdPPFwUKcKxZH2vMTq8sTiTH58HxdIz2QQ1HCVa/4m4vY1ZUMcMx&#10;d0l5gEFYhW6R8XXgYrlMZrhVjoU78+x4DB5xjux5aV8ZuJ5iAcl5b4flYvN3TOtso6exy12wsk40&#10;jEh3uPYTwI1MjOhfj7jyx3KyenvjFr8BAAD//wMAUEsDBBQABgAIAAAAIQCGKzTa3wAAAAkBAAAP&#10;AAAAZHJzL2Rvd25yZXYueG1sTI/NTsMwEITvSH0Ha5G4USelJWmaTVVApVcoP7268ZJEjddR7LTh&#10;7TEnOI5mNPNNvh5NK87Uu8YyQjyNQBCXVjdcIby/bW9TEM4r1qq1TAjf5GBdTK5ylWl74Vc6730l&#10;Qgm7TCHU3neZlK6sySg3tR1x8L5sb5QPsq+k7tUllJtWzqLoXhrVcFioVUePNZWn/WAQhvL54VB1&#10;m5en7R3vpI2X5uNTI95cj5sVCE+j/wvDL35AhyIwHe3A2okWIYnTgO4RZvMYRAgsk/kCxBEhTRYg&#10;i1z+f1D8AAAA//8DAFBLAQItABQABgAIAAAAIQC2gziS/gAAAOEBAAATAAAAAAAAAAAAAAAAAAAA&#10;AABbQ29udGVudF9UeXBlc10ueG1sUEsBAi0AFAAGAAgAAAAhADj9If/WAAAAlAEAAAsAAAAAAAAA&#10;AAAAAAAALwEAAF9yZWxzLy5yZWxzUEsBAi0AFAAGAAgAAAAhADyyq3NxAgAAKwUAAA4AAAAAAAAA&#10;AAAAAAAALgIAAGRycy9lMm9Eb2MueG1sUEsBAi0AFAAGAAgAAAAhAIYrNNrfAAAACQEAAA8AAAAA&#10;AAAAAAAAAAAAywQAAGRycy9kb3ducmV2LnhtbFBLBQYAAAAABAAEAPMAAADXBQAAAAA=&#10;" fillcolor="white [3201]" strokecolor="#70ad47 [3209]" strokeweight="1pt">
                <v:textbox>
                  <w:txbxContent>
                    <w:p w:rsidR="00A223CC" w:rsidRPr="00A223CC" w:rsidRDefault="00A223CC" w:rsidP="00A223CC">
                      <w:pPr>
                        <w:jc w:val="center"/>
                        <w:rPr>
                          <w:lang w:val="en-US"/>
                        </w:rPr>
                      </w:pPr>
                      <w:r>
                        <w:rPr>
                          <w:lang w:val="en-US"/>
                        </w:rPr>
                        <w:t>Slideshow Banner</w:t>
                      </w:r>
                    </w:p>
                  </w:txbxContent>
                </v:textbox>
              </v:rect>
            </w:pict>
          </mc:Fallback>
        </mc:AlternateContent>
      </w:r>
    </w:p>
    <w:p w:rsidR="00F7256D" w:rsidRDefault="00F7256D"/>
    <w:p w:rsidR="00F7256D" w:rsidRDefault="00A223CC">
      <w:r>
        <w:rPr>
          <w:noProof/>
        </w:rPr>
        <mc:AlternateContent>
          <mc:Choice Requires="wps">
            <w:drawing>
              <wp:anchor distT="0" distB="0" distL="114300" distR="114300" simplePos="0" relativeHeight="251664384" behindDoc="0" locked="0" layoutInCell="1" allowOverlap="1">
                <wp:simplePos x="0" y="0"/>
                <wp:positionH relativeFrom="column">
                  <wp:posOffset>1258214</wp:posOffset>
                </wp:positionH>
                <wp:positionV relativeFrom="paragraph">
                  <wp:posOffset>276733</wp:posOffset>
                </wp:positionV>
                <wp:extent cx="1068020" cy="490118"/>
                <wp:effectExtent l="0" t="0" r="18415" b="24765"/>
                <wp:wrapNone/>
                <wp:docPr id="10" name="Straight Connector 10"/>
                <wp:cNvGraphicFramePr/>
                <a:graphic xmlns:a="http://schemas.openxmlformats.org/drawingml/2006/main">
                  <a:graphicData uri="http://schemas.microsoft.com/office/word/2010/wordprocessingShape">
                    <wps:wsp>
                      <wps:cNvCnPr/>
                      <wps:spPr>
                        <a:xfrm flipH="1">
                          <a:off x="0" y="0"/>
                          <a:ext cx="1068020" cy="490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99.05pt,21.8pt" to="183.1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wgEAANQDAAAOAAAAZHJzL2Uyb0RvYy54bWysU02P0zAQvSPxHyzfaZIKrUrUdA9dAQcE&#10;Fcv+AK8zbiz5S2PTpP+esZMGBEgIxMWyPfPezHse7+8na9gFMGrvOt5sas7ASd9rd+7405e3r3ac&#10;xSRcL4x30PErRH5/ePliP4YWtn7wpgdkROJiO4aODymFtqqiHMCKuPEBHAWVRysSHfFc9ShGYrem&#10;2tb1XTV67AN6CTHS7cMc5IfCrxTI9EmpCImZjlNvqaxY1ue8Voe9aM8owqDl0ob4hy6s0I6KrlQP&#10;Ign2FfUvVFZL9NGrtJHeVl4pLaFoIDVN/ZOax0EEKFrInBhWm+L/o5UfLydkuqe3I3ucsPRGjwmF&#10;Pg+JHb1z5KBHRkFyagyxJcDRnXA5xXDCLHtSaJkyOrwnomIESWNT8fm6+gxTYpIum/puV2+pnqTY&#10;6zd10+wyfTXzZL6AMb0Db1nedNxol30Qrbh8iGlOvaUQLvc1d1J26WogJxv3GRRpyxULukwVHA2y&#10;i6B5EFKCS81SumRnmNLGrMD6z8AlP0OhTNzfgFdEqexdWsFWO4+/q56mW8tqzr85MOvOFjz7/lre&#10;qFhDo1PMXcY8z+aP5wL//hkP3wAAAP//AwBQSwMEFAAGAAgAAAAhAGhzs+ngAAAACgEAAA8AAABk&#10;cnMvZG93bnJldi54bWxMj01Pg0AQhu8m/ofNmHgxdikYgpSlMUY91FM/TOxtYEcgZXcJu6X47x1P&#10;enzzPnnnmWI9m15MNPrOWQXLRQSCbO10ZxsFh/3rfQbCB7Qae2dJwTd5WJfXVwXm2l3slqZdaASP&#10;WJ+jgjaEIZfS1y0Z9As3kOXuy40GA8exkXrEC4+bXsZRlEqDneULLQ703FJ92p2NgqN3/uVjU01v&#10;p+1mxrv3EH/WWqnbm/lpBSLQHP5g+NVndSjZqXJnq73oOT9mS0YVPCQpCAaSNE1AVNzEUQayLOT/&#10;F8ofAAAA//8DAFBLAQItABQABgAIAAAAIQC2gziS/gAAAOEBAAATAAAAAAAAAAAAAAAAAAAAAABb&#10;Q29udGVudF9UeXBlc10ueG1sUEsBAi0AFAAGAAgAAAAhADj9If/WAAAAlAEAAAsAAAAAAAAAAAAA&#10;AAAALwEAAF9yZWxzLy5yZWxzUEsBAi0AFAAGAAgAAAAhAK3+u+jCAQAA1AMAAA4AAAAAAAAAAAAA&#10;AAAALgIAAGRycy9lMm9Eb2MueG1sUEsBAi0AFAAGAAgAAAAhAGhzs+ngAAAACgEAAA8AAAAAAAAA&#10;AAAAAAAAHAQAAGRycy9kb3ducmV2LnhtbFBLBQYAAAAABAAEAPMAAAApBQAAAAA=&#10;" strokecolor="#5b9bd5 [3204]" strokeweight=".5pt">
                <v:stroke joinstyle="miter"/>
              </v:line>
            </w:pict>
          </mc:Fallback>
        </mc:AlternateContent>
      </w:r>
    </w:p>
    <w:p w:rsidR="00F7256D" w:rsidRDefault="00F7256D">
      <w:r>
        <w:rPr>
          <w:noProof/>
        </w:rPr>
        <w:drawing>
          <wp:anchor distT="0" distB="0" distL="114300" distR="114300" simplePos="0" relativeHeight="251659264" behindDoc="1" locked="0" layoutInCell="1" allowOverlap="1" wp14:anchorId="63E3D202" wp14:editId="35FC7B5B">
            <wp:simplePos x="0" y="0"/>
            <wp:positionH relativeFrom="column">
              <wp:posOffset>1768475</wp:posOffset>
            </wp:positionH>
            <wp:positionV relativeFrom="paragraph">
              <wp:posOffset>212725</wp:posOffset>
            </wp:positionV>
            <wp:extent cx="2538095" cy="2143125"/>
            <wp:effectExtent l="0" t="0" r="0" b="9525"/>
            <wp:wrapThrough wrapText="bothSides">
              <wp:wrapPolygon edited="0">
                <wp:start x="0" y="0"/>
                <wp:lineTo x="0" y="21504"/>
                <wp:lineTo x="21400" y="21504"/>
                <wp:lineTo x="21400" y="0"/>
                <wp:lineTo x="0" y="0"/>
              </wp:wrapPolygon>
            </wp:wrapThrough>
            <wp:docPr id="2" name="Picture 2" descr="C:\Users\user\Pictures\Screenshot_2014-09-30-2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_2014-09-30-21-52-3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8957"/>
                    <a:stretch/>
                  </pic:blipFill>
                  <pic:spPr bwMode="auto">
                    <a:xfrm>
                      <a:off x="0" y="0"/>
                      <a:ext cx="253809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256D" w:rsidRDefault="00F7256D">
      <w:bookmarkStart w:id="0" w:name="_GoBack"/>
    </w:p>
    <w:bookmarkEnd w:id="0"/>
    <w:p w:rsidR="00F7256D" w:rsidRDefault="00A223CC">
      <w:r>
        <w:rPr>
          <w:noProof/>
        </w:rPr>
        <mc:AlternateContent>
          <mc:Choice Requires="wps">
            <w:drawing>
              <wp:anchor distT="0" distB="0" distL="114300" distR="114300" simplePos="0" relativeHeight="251665408" behindDoc="0" locked="0" layoutInCell="1" allowOverlap="1">
                <wp:simplePos x="0" y="0"/>
                <wp:positionH relativeFrom="column">
                  <wp:posOffset>73152</wp:posOffset>
                </wp:positionH>
                <wp:positionV relativeFrom="paragraph">
                  <wp:posOffset>33960</wp:posOffset>
                </wp:positionV>
                <wp:extent cx="1506931" cy="358445"/>
                <wp:effectExtent l="0" t="0" r="17145" b="22860"/>
                <wp:wrapNone/>
                <wp:docPr id="11" name="Rectangle 11"/>
                <wp:cNvGraphicFramePr/>
                <a:graphic xmlns:a="http://schemas.openxmlformats.org/drawingml/2006/main">
                  <a:graphicData uri="http://schemas.microsoft.com/office/word/2010/wordprocessingShape">
                    <wps:wsp>
                      <wps:cNvSpPr/>
                      <wps:spPr>
                        <a:xfrm>
                          <a:off x="0" y="0"/>
                          <a:ext cx="1506931" cy="358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223CC" w:rsidRPr="00A223CC" w:rsidRDefault="00A223CC" w:rsidP="00A223CC">
                            <w:pPr>
                              <w:jc w:val="center"/>
                              <w:rPr>
                                <w:lang w:val="en-US"/>
                              </w:rPr>
                            </w:pPr>
                            <w:r>
                              <w:rPr>
                                <w:lang w:val="en-US"/>
                              </w:rPr>
                              <w:t>Categorie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9" style="position:absolute;margin-left:5.75pt;margin-top:2.65pt;width:118.65pt;height:2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u1bgIAACYFAAAOAAAAZHJzL2Uyb0RvYy54bWysVN9P2zAQfp+0/8Hy+0hbWgYVKapATJMQ&#10;Q8DEs+vYbTTb553dJt1fv7OTBsb6NO3F8fnuu5/f5fKqtYbtFIYaXMnHJyPOlJNQ1W5d8u/Pt5/O&#10;OQtRuEoYcKrkexX41eLjh8vGz9UENmAqhYycuDBvfMk3Mfp5UQS5UVaEE/DKkVIDWhFJxHVRoWjI&#10;uzXFZDQ6KxrAyiNIFQK93nRKvsj+tVYyftM6qMhMySm3mE/M5yqdxeJSzNco/KaWfRriH7KwonYU&#10;dHB1I6JgW6z/cmVriRBAxxMJtgCta6lyDVTNePSumqeN8CrXQs0JfmhT+H9u5f3uAVld0ezGnDlh&#10;aUaP1DXh1kYxeqMGNT7Mye7JP2AvBbqmaluNNn2pDtbmpu6Hpqo2MkmP49no7OKUnEvSnc7Op9NZ&#10;clq8oj2G+EWBZelScqTwuZdidxdiZ3owIVzKpoufb3FvVErBuEelqRCKOMnoTCF1bZDtBA1fSKlc&#10;POtDZ+sE07UxA3B8DGhibgLl29smmMrUGoCjY8A/Iw6IHBVcHMC2doDHHFQ/hsid/aH6ruZUfmxX&#10;bZ7e6WFQK6j2NFGEjurBy9ua2nonQnwQSNymLaB9jd/o0AaakkN/42wD+OvYe7InypGWs4Z2peTh&#10;51ag4sx8dUTGi/F0mpYrC9PZ5wkJ+FazeqtxW3sNNBGiBGWXr8k+msNVI9gXWutlikoq4STFLrmM&#10;eBCuY7fD9GOQarnMZrRQXsQ79+Rlcp76nGjz3L4I9D23IrHyHg57JebvKNbZJqSD5TaCrjP/Uqe7&#10;vvYToGXMDO5/HGnb38rZ6vX3tvgNAAD//wMAUEsDBBQABgAIAAAAIQAYyom52wAAAAcBAAAPAAAA&#10;ZHJzL2Rvd25yZXYueG1sTI/BTsMwEETvSPyDtUjcqJOWlhLiVAVUuEJb4LqNlyQiXkex04a/ZznB&#10;cTSjmTf5anStOlIfGs8G0kkCirj0tuHKwH63uVqCChHZYuuZDHxTgFVxfpZjZv2JX+m4jZWSEg4Z&#10;Gqhj7DKtQ1mTwzDxHbF4n753GEX2lbY9nqTctXqaJAvtsGFZqLGjh5rKr+3gDAzl0/1H1a1fHjcz&#10;ftY+vXVv79aYy4txfQcq0hj/wvCLL+hQCNPBD2yDakWnc0kamM9AiT29XsqTg4FFegO6yPV//uIH&#10;AAD//wMAUEsBAi0AFAAGAAgAAAAhALaDOJL+AAAA4QEAABMAAAAAAAAAAAAAAAAAAAAAAFtDb250&#10;ZW50X1R5cGVzXS54bWxQSwECLQAUAAYACAAAACEAOP0h/9YAAACUAQAACwAAAAAAAAAAAAAAAAAv&#10;AQAAX3JlbHMvLnJlbHNQSwECLQAUAAYACAAAACEANM1rtW4CAAAmBQAADgAAAAAAAAAAAAAAAAAu&#10;AgAAZHJzL2Uyb0RvYy54bWxQSwECLQAUAAYACAAAACEAGMqJudsAAAAHAQAADwAAAAAAAAAAAAAA&#10;AADIBAAAZHJzL2Rvd25yZXYueG1sUEsFBgAAAAAEAAQA8wAAANAFAAAAAA==&#10;" fillcolor="white [3201]" strokecolor="#70ad47 [3209]" strokeweight="1pt">
                <v:textbox>
                  <w:txbxContent>
                    <w:p w:rsidR="00A223CC" w:rsidRPr="00A223CC" w:rsidRDefault="00A223CC" w:rsidP="00A223CC">
                      <w:pPr>
                        <w:jc w:val="center"/>
                        <w:rPr>
                          <w:lang w:val="en-US"/>
                        </w:rPr>
                      </w:pPr>
                      <w:r>
                        <w:rPr>
                          <w:lang w:val="en-US"/>
                        </w:rPr>
                        <w:t>Categories section</w:t>
                      </w:r>
                    </w:p>
                  </w:txbxContent>
                </v:textbox>
              </v:rect>
            </w:pict>
          </mc:Fallback>
        </mc:AlternateContent>
      </w:r>
    </w:p>
    <w:p w:rsidR="00F7256D" w:rsidRDefault="00F7256D"/>
    <w:p w:rsidR="00F7256D" w:rsidRDefault="00F7256D"/>
    <w:p w:rsidR="00F7256D" w:rsidRDefault="00F7256D"/>
    <w:p w:rsidR="00F7256D" w:rsidRDefault="00F7256D"/>
    <w:p w:rsidR="000E29B4" w:rsidRDefault="000E29B4"/>
    <w:p w:rsidR="00030931" w:rsidRDefault="00030931"/>
    <w:p w:rsidR="00030931" w:rsidRDefault="00030931"/>
    <w:p w:rsidR="00A223CC" w:rsidRDefault="00A223CC"/>
    <w:p w:rsidR="00A223CC" w:rsidRDefault="00A223CC"/>
    <w:p w:rsidR="00A223CC" w:rsidRDefault="00A223CC"/>
    <w:p w:rsidR="00030931" w:rsidRDefault="00030931" w:rsidP="00030931">
      <w:pPr>
        <w:pStyle w:val="ListParagraph"/>
        <w:numPr>
          <w:ilvl w:val="0"/>
          <w:numId w:val="1"/>
        </w:numPr>
      </w:pPr>
      <w:r>
        <w:lastRenderedPageBreak/>
        <w:t>Header</w:t>
      </w:r>
    </w:p>
    <w:p w:rsidR="00030931" w:rsidRDefault="00030931" w:rsidP="00030931">
      <w:pPr>
        <w:pStyle w:val="ListParagraph"/>
      </w:pPr>
    </w:p>
    <w:p w:rsidR="00030931" w:rsidRDefault="00030931" w:rsidP="00030931">
      <w:pPr>
        <w:pStyle w:val="ListParagraph"/>
      </w:pPr>
      <w:r>
        <w:t xml:space="preserve">This is the top section where the search button is located at the top </w:t>
      </w:r>
      <w:proofErr w:type="gramStart"/>
      <w:r>
        <w:t>left,</w:t>
      </w:r>
      <w:proofErr w:type="gramEnd"/>
      <w:r>
        <w:t xml:space="preserve"> clicking on it will show the search panel for easier searching of items. This search button is only seen on the main page and is replaced by the “Home” button when you are on other pages.</w:t>
      </w:r>
    </w:p>
    <w:p w:rsidR="00030931" w:rsidRDefault="00030931" w:rsidP="00030931">
      <w:pPr>
        <w:pStyle w:val="ListParagraph"/>
      </w:pPr>
    </w:p>
    <w:p w:rsidR="00030931" w:rsidRDefault="00030931" w:rsidP="00030931">
      <w:pPr>
        <w:pStyle w:val="ListParagraph"/>
        <w:numPr>
          <w:ilvl w:val="0"/>
          <w:numId w:val="1"/>
        </w:numPr>
      </w:pPr>
      <w:r>
        <w:t>Navigation Bar</w:t>
      </w:r>
    </w:p>
    <w:p w:rsidR="00030931" w:rsidRDefault="00030931" w:rsidP="00030931">
      <w:pPr>
        <w:pStyle w:val="ListParagraph"/>
      </w:pPr>
    </w:p>
    <w:p w:rsidR="00030931" w:rsidRDefault="00030931" w:rsidP="00030931">
      <w:pPr>
        <w:pStyle w:val="ListParagraph"/>
      </w:pPr>
      <w:r>
        <w:t>On this bar, t</w:t>
      </w:r>
      <w:r w:rsidR="0072258A">
        <w:t>he introduction, contact us</w:t>
      </w:r>
      <w:r>
        <w:t xml:space="preserve"> and manual tab are located.</w:t>
      </w:r>
      <w:r w:rsidR="003D0451">
        <w:t xml:space="preserve"> </w:t>
      </w:r>
      <w:r w:rsidR="0072258A">
        <w:t>The introduction tab shows information regarding Desktop Publishing. The contact us tab shows our contact info for users to contact us for any inquiries regarding the app</w:t>
      </w:r>
      <w:r w:rsidR="00433EF0">
        <w:t xml:space="preserve">. The manual tab is where the download link for the manual for using this app is located. </w:t>
      </w:r>
    </w:p>
    <w:p w:rsidR="00DC6468" w:rsidRDefault="00DC6468" w:rsidP="00030931">
      <w:pPr>
        <w:pStyle w:val="ListParagraph"/>
      </w:pPr>
    </w:p>
    <w:p w:rsidR="00DC6468" w:rsidRDefault="00DC6468" w:rsidP="00DC6468">
      <w:pPr>
        <w:pStyle w:val="ListParagraph"/>
        <w:numPr>
          <w:ilvl w:val="0"/>
          <w:numId w:val="1"/>
        </w:numPr>
      </w:pPr>
      <w:r>
        <w:t>Slideshow banner</w:t>
      </w:r>
    </w:p>
    <w:p w:rsidR="00DC6468" w:rsidRDefault="00DC6468" w:rsidP="00DC6468">
      <w:pPr>
        <w:pStyle w:val="ListParagraph"/>
      </w:pPr>
    </w:p>
    <w:p w:rsidR="00DC6468" w:rsidRDefault="00DC6468" w:rsidP="00DC6468">
      <w:pPr>
        <w:pStyle w:val="ListParagraph"/>
      </w:pPr>
      <w:r>
        <w:t>This slideshow shows the banner for this app, the code for the subject Desktop publishing and the name and info of the members of the group OMEGA.</w:t>
      </w:r>
    </w:p>
    <w:p w:rsidR="00DC6468" w:rsidRDefault="00DC6468" w:rsidP="00DC6468">
      <w:pPr>
        <w:pStyle w:val="ListParagraph"/>
      </w:pPr>
    </w:p>
    <w:p w:rsidR="00DC6468" w:rsidRDefault="00DC6468" w:rsidP="00DC6468">
      <w:pPr>
        <w:pStyle w:val="ListParagraph"/>
        <w:numPr>
          <w:ilvl w:val="0"/>
          <w:numId w:val="1"/>
        </w:numPr>
      </w:pPr>
      <w:r>
        <w:t>Categories section</w:t>
      </w:r>
    </w:p>
    <w:p w:rsidR="00DC6468" w:rsidRDefault="00DC6468" w:rsidP="00DC6468">
      <w:pPr>
        <w:pStyle w:val="ListParagraph"/>
      </w:pPr>
    </w:p>
    <w:p w:rsidR="00925ECD" w:rsidRDefault="00925ECD" w:rsidP="00DC6468">
      <w:pPr>
        <w:pStyle w:val="ListParagraph"/>
      </w:pPr>
      <w:r>
        <w:t xml:space="preserve">There are four parts in the category </w:t>
      </w:r>
      <w:proofErr w:type="gramStart"/>
      <w:r>
        <w:t>section :</w:t>
      </w:r>
      <w:proofErr w:type="gramEnd"/>
      <w:r>
        <w:t xml:space="preserve"> </w:t>
      </w:r>
    </w:p>
    <w:p w:rsidR="00925ECD" w:rsidRDefault="00925ECD" w:rsidP="00925ECD">
      <w:pPr>
        <w:pStyle w:val="ListParagraph"/>
        <w:numPr>
          <w:ilvl w:val="0"/>
          <w:numId w:val="2"/>
        </w:numPr>
      </w:pPr>
      <w:r>
        <w:t>Notes</w:t>
      </w:r>
    </w:p>
    <w:p w:rsidR="00925ECD" w:rsidRDefault="00925ECD" w:rsidP="00925ECD">
      <w:pPr>
        <w:pStyle w:val="ListParagraph"/>
        <w:ind w:left="1080"/>
      </w:pPr>
      <w:r>
        <w:t>The notes can be found under this section</w:t>
      </w:r>
    </w:p>
    <w:p w:rsidR="00925ECD" w:rsidRDefault="00925ECD" w:rsidP="00925ECD">
      <w:pPr>
        <w:pStyle w:val="ListParagraph"/>
        <w:ind w:left="1080"/>
      </w:pPr>
    </w:p>
    <w:p w:rsidR="00925ECD" w:rsidRDefault="00925ECD" w:rsidP="00925ECD">
      <w:pPr>
        <w:pStyle w:val="ListParagraph"/>
        <w:numPr>
          <w:ilvl w:val="0"/>
          <w:numId w:val="2"/>
        </w:numPr>
      </w:pPr>
      <w:r>
        <w:t>Tutorial section</w:t>
      </w:r>
    </w:p>
    <w:p w:rsidR="00925ECD" w:rsidRDefault="00925ECD" w:rsidP="00925ECD">
      <w:pPr>
        <w:pStyle w:val="ListParagraph"/>
        <w:ind w:left="1080"/>
      </w:pPr>
      <w:r>
        <w:t>The tutorial videos can be found under this section</w:t>
      </w:r>
    </w:p>
    <w:p w:rsidR="00925ECD" w:rsidRDefault="00925ECD" w:rsidP="00925ECD">
      <w:pPr>
        <w:pStyle w:val="ListParagraph"/>
        <w:ind w:left="1080"/>
      </w:pPr>
    </w:p>
    <w:p w:rsidR="00925ECD" w:rsidRDefault="00925ECD" w:rsidP="00925ECD">
      <w:pPr>
        <w:pStyle w:val="ListParagraph"/>
        <w:numPr>
          <w:ilvl w:val="0"/>
          <w:numId w:val="2"/>
        </w:numPr>
      </w:pPr>
      <w:r>
        <w:t>Exercise</w:t>
      </w:r>
    </w:p>
    <w:p w:rsidR="00925ECD" w:rsidRDefault="00925ECD" w:rsidP="00925ECD">
      <w:pPr>
        <w:pStyle w:val="ListParagraph"/>
        <w:ind w:left="1080"/>
      </w:pPr>
      <w:r>
        <w:t>Exercises for self-practice can be found under this section</w:t>
      </w:r>
    </w:p>
    <w:p w:rsidR="00925ECD" w:rsidRDefault="00925ECD" w:rsidP="00925ECD">
      <w:pPr>
        <w:pStyle w:val="ListParagraph"/>
        <w:ind w:left="1080"/>
      </w:pPr>
    </w:p>
    <w:p w:rsidR="00925ECD" w:rsidRDefault="00925ECD" w:rsidP="00925ECD">
      <w:pPr>
        <w:pStyle w:val="ListParagraph"/>
        <w:numPr>
          <w:ilvl w:val="0"/>
          <w:numId w:val="2"/>
        </w:numPr>
      </w:pPr>
      <w:r>
        <w:t>URL</w:t>
      </w:r>
    </w:p>
    <w:p w:rsidR="00DC6468" w:rsidRDefault="00925ECD" w:rsidP="00925ECD">
      <w:pPr>
        <w:pStyle w:val="ListParagraph"/>
        <w:ind w:left="1080"/>
      </w:pPr>
      <w:r>
        <w:t xml:space="preserve">The download links for applications such as </w:t>
      </w:r>
      <w:proofErr w:type="spellStart"/>
      <w:r>
        <w:t>photoshop</w:t>
      </w:r>
      <w:proofErr w:type="spellEnd"/>
      <w:r>
        <w:t xml:space="preserve"> and adobe illustrator can be found under this section.</w:t>
      </w:r>
    </w:p>
    <w:sectPr w:rsidR="00DC6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4EF4"/>
    <w:multiLevelType w:val="hybridMultilevel"/>
    <w:tmpl w:val="D3C00C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79127840"/>
    <w:multiLevelType w:val="hybridMultilevel"/>
    <w:tmpl w:val="A170D782"/>
    <w:lvl w:ilvl="0" w:tplc="C374AB2E">
      <w:start w:val="4"/>
      <w:numFmt w:val="bullet"/>
      <w:lvlText w:val="-"/>
      <w:lvlJc w:val="left"/>
      <w:pPr>
        <w:ind w:left="1080" w:hanging="360"/>
      </w:pPr>
      <w:rPr>
        <w:rFonts w:ascii="Calibri" w:eastAsiaTheme="minorEastAsia" w:hAnsi="Calibri"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B4"/>
    <w:rsid w:val="00030931"/>
    <w:rsid w:val="000E29B4"/>
    <w:rsid w:val="003D0451"/>
    <w:rsid w:val="00433EF0"/>
    <w:rsid w:val="00491491"/>
    <w:rsid w:val="0072258A"/>
    <w:rsid w:val="008E0C0C"/>
    <w:rsid w:val="008E5246"/>
    <w:rsid w:val="00925ECD"/>
    <w:rsid w:val="00A223CC"/>
    <w:rsid w:val="00B964DE"/>
    <w:rsid w:val="00C2563E"/>
    <w:rsid w:val="00C52927"/>
    <w:rsid w:val="00DC6468"/>
    <w:rsid w:val="00F7256D"/>
    <w:rsid w:val="00F86974"/>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B4"/>
    <w:rPr>
      <w:rFonts w:ascii="Tahoma" w:hAnsi="Tahoma" w:cs="Tahoma"/>
      <w:sz w:val="16"/>
      <w:szCs w:val="16"/>
    </w:rPr>
  </w:style>
  <w:style w:type="paragraph" w:styleId="ListParagraph">
    <w:name w:val="List Paragraph"/>
    <w:basedOn w:val="Normal"/>
    <w:uiPriority w:val="34"/>
    <w:qFormat/>
    <w:rsid w:val="00030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B4"/>
    <w:rPr>
      <w:rFonts w:ascii="Tahoma" w:hAnsi="Tahoma" w:cs="Tahoma"/>
      <w:sz w:val="16"/>
      <w:szCs w:val="16"/>
    </w:rPr>
  </w:style>
  <w:style w:type="paragraph" w:styleId="ListParagraph">
    <w:name w:val="List Paragraph"/>
    <w:basedOn w:val="Normal"/>
    <w:uiPriority w:val="34"/>
    <w:qFormat/>
    <w:rsid w:val="00030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E084-52BB-4D2A-B1E8-27E8C35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4-09-30T14:02:00Z</dcterms:created>
  <dcterms:modified xsi:type="dcterms:W3CDTF">2014-09-30T17:03:00Z</dcterms:modified>
</cp:coreProperties>
</file>